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65A6" w14:textId="34FC0319" w:rsidR="008B545C" w:rsidRDefault="00656A61" w:rsidP="00491057">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61E21B4A" w14:textId="77777777" w:rsidR="00010A3C" w:rsidRPr="00B165B8" w:rsidRDefault="00010A3C" w:rsidP="00663D60">
      <w:pPr>
        <w:pStyle w:val="NormalWeb"/>
        <w:spacing w:before="0" w:beforeAutospacing="0" w:after="0" w:afterAutospacing="0"/>
        <w:jc w:val="center"/>
        <w:rPr>
          <w:rFonts w:ascii="Calibri" w:hAnsi="Calibri" w:cs="Calibri"/>
          <w:b/>
          <w:bCs/>
          <w:color w:val="000000"/>
          <w:sz w:val="10"/>
          <w:szCs w:val="10"/>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Pr="00491057" w:rsidRDefault="008B545C" w:rsidP="008B545C">
      <w:pPr>
        <w:pStyle w:val="NormalWeb"/>
        <w:spacing w:before="0" w:beforeAutospacing="0" w:after="0" w:afterAutospacing="0"/>
        <w:rPr>
          <w:rFonts w:ascii="Calibri" w:hAnsi="Calibri" w:cs="Calibri"/>
          <w:b/>
          <w:bCs/>
          <w:color w:val="000000"/>
          <w:sz w:val="6"/>
          <w:szCs w:val="6"/>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B165B8" w:rsidRDefault="008B545C" w:rsidP="008B545C">
      <w:pPr>
        <w:pStyle w:val="NormalWeb"/>
        <w:spacing w:before="0" w:beforeAutospacing="0" w:after="240" w:afterAutospacing="0"/>
        <w:jc w:val="both"/>
        <w:rPr>
          <w:rFonts w:ascii="Calibri" w:hAnsi="Calibri" w:cs="Calibri"/>
          <w:color w:val="000000"/>
          <w:sz w:val="2"/>
          <w:szCs w:val="2"/>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4509EB72"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B641D4">
        <w:rPr>
          <w:rFonts w:ascii="Arial" w:hAnsi="Arial"/>
          <w:b/>
          <w:sz w:val="21"/>
        </w:rPr>
        <w:t>5</w:t>
      </w:r>
      <w:r w:rsidR="002C535D">
        <w:rPr>
          <w:rFonts w:ascii="Arial" w:hAnsi="Arial"/>
          <w:b/>
          <w:sz w:val="21"/>
        </w:rPr>
        <w:t>9</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0D058526" w:rsidR="008B545C" w:rsidRDefault="008B545C" w:rsidP="002C535D">
      <w:pPr>
        <w:tabs>
          <w:tab w:val="left" w:pos="1985"/>
        </w:tabs>
        <w:spacing w:after="0"/>
        <w:ind w:left="1985" w:hanging="569"/>
        <w:jc w:val="both"/>
        <w:rPr>
          <w:rFonts w:ascii="Arial" w:hAnsi="Arial"/>
          <w:b/>
          <w:sz w:val="21"/>
        </w:rPr>
      </w:pPr>
      <w:r>
        <w:rPr>
          <w:rFonts w:ascii="Arial" w:hAnsi="Arial"/>
          <w:b/>
          <w:sz w:val="21"/>
        </w:rPr>
        <w:tab/>
      </w:r>
      <w:r w:rsidRPr="008B545C">
        <w:rPr>
          <w:rFonts w:ascii="Arial" w:hAnsi="Arial"/>
          <w:b/>
          <w:sz w:val="21"/>
        </w:rPr>
        <w:t>“</w:t>
      </w:r>
      <w:r w:rsidR="002C535D" w:rsidRPr="002C535D">
        <w:rPr>
          <w:rFonts w:ascii="Arial" w:hAnsi="Arial"/>
          <w:b/>
          <w:sz w:val="21"/>
        </w:rPr>
        <w:t>CONSULTORIA INDIVIDUAL: SERVICIO DE UN/A PROFESIONAL EN</w:t>
      </w:r>
      <w:r w:rsidR="002C535D">
        <w:rPr>
          <w:rFonts w:ascii="Arial" w:hAnsi="Arial"/>
          <w:b/>
          <w:sz w:val="21"/>
        </w:rPr>
        <w:t xml:space="preserve"> </w:t>
      </w:r>
      <w:r w:rsidR="002C535D" w:rsidRPr="002C535D">
        <w:rPr>
          <w:rFonts w:ascii="Arial" w:hAnsi="Arial"/>
          <w:b/>
          <w:sz w:val="21"/>
        </w:rPr>
        <w:t>CONTRATACIONES Y ADQUISICIONES PÚBLICAS PARA LA UNIDAD EJECUTORA</w:t>
      </w:r>
      <w:r w:rsidR="002C535D">
        <w:rPr>
          <w:rFonts w:ascii="Arial" w:hAnsi="Arial"/>
          <w:b/>
          <w:sz w:val="21"/>
        </w:rPr>
        <w:t xml:space="preserve"> </w:t>
      </w:r>
      <w:r w:rsidR="002C535D" w:rsidRPr="002C535D">
        <w:rPr>
          <w:rFonts w:ascii="Arial" w:hAnsi="Arial"/>
          <w:b/>
          <w:sz w:val="21"/>
        </w:rPr>
        <w:t>003-GESTION INTEGRAL DE LA CALIDAD AMBIENTAL</w:t>
      </w:r>
      <w:r w:rsidR="002C535D">
        <w:rPr>
          <w:rFonts w:ascii="Arial" w:hAnsi="Arial"/>
          <w:b/>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40BF5E4B" w:rsidR="00B635E6" w:rsidRPr="00186743" w:rsidRDefault="00656A61" w:rsidP="00C948BF">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9F70EC" w:rsidRPr="008B545C">
        <w:rPr>
          <w:rFonts w:ascii="Arial" w:hAnsi="Arial"/>
          <w:b/>
          <w:sz w:val="21"/>
        </w:rPr>
        <w:t>“</w:t>
      </w:r>
      <w:r w:rsidR="00660F31" w:rsidRPr="002C535D">
        <w:rPr>
          <w:rFonts w:ascii="Arial" w:hAnsi="Arial"/>
          <w:b/>
          <w:sz w:val="21"/>
        </w:rPr>
        <w:t>CONSULTORIA INDIVIDUAL: SERVICIO DE UN/A PROFESIONAL EN</w:t>
      </w:r>
      <w:r w:rsidR="00660F31">
        <w:rPr>
          <w:rFonts w:ascii="Arial" w:hAnsi="Arial"/>
          <w:b/>
          <w:sz w:val="21"/>
        </w:rPr>
        <w:t xml:space="preserve"> </w:t>
      </w:r>
      <w:r w:rsidR="00660F31" w:rsidRPr="002C535D">
        <w:rPr>
          <w:rFonts w:ascii="Arial" w:hAnsi="Arial"/>
          <w:b/>
          <w:sz w:val="21"/>
        </w:rPr>
        <w:t>CONTRATACIONES Y ADQUISICIONES PÚBLICAS PARA LA UNIDAD EJECUTORA</w:t>
      </w:r>
      <w:r w:rsidR="00660F31">
        <w:rPr>
          <w:rFonts w:ascii="Arial" w:hAnsi="Arial"/>
          <w:b/>
          <w:sz w:val="21"/>
        </w:rPr>
        <w:t xml:space="preserve"> </w:t>
      </w:r>
      <w:r w:rsidR="00660F31" w:rsidRPr="002C535D">
        <w:rPr>
          <w:rFonts w:ascii="Arial" w:hAnsi="Arial"/>
          <w:b/>
          <w:sz w:val="21"/>
        </w:rPr>
        <w:t>003-GESTION INTEGRAL DE LA CALIDAD AMBIENTAL</w:t>
      </w:r>
      <w:r w:rsidR="00660F31">
        <w:rPr>
          <w:rFonts w:ascii="Arial" w:hAnsi="Arial"/>
          <w:b/>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660F31"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1D570A8A" w14:textId="77777777" w:rsidR="009F70EC" w:rsidRDefault="009F70EC" w:rsidP="009F70EC">
    <w:pPr>
      <w:tabs>
        <w:tab w:val="left" w:pos="1980"/>
        <w:tab w:val="left" w:pos="2220"/>
        <w:tab w:val="left" w:pos="2325"/>
        <w:tab w:val="left" w:pos="3000"/>
        <w:tab w:val="left" w:pos="3150"/>
        <w:tab w:val="left" w:pos="3435"/>
        <w:tab w:val="center" w:pos="4516"/>
        <w:tab w:val="left" w:pos="6705"/>
      </w:tabs>
      <w:spacing w:after="0"/>
      <w:ind w:right="-386"/>
      <w:rPr>
        <w:rFonts w:cstheme="minorHAnsi"/>
        <w:sz w:val="16"/>
        <w:szCs w:val="16"/>
      </w:rPr>
    </w:pPr>
    <w:hyperlink r:id="rId3" w:history="1">
      <w:r w:rsidRPr="005F2ADF">
        <w:rPr>
          <w:rStyle w:val="Hipervnculo"/>
          <w:rFonts w:eastAsiaTheme="majorEastAsia" w:cstheme="minorHAnsi"/>
          <w:sz w:val="16"/>
          <w:szCs w:val="16"/>
        </w:rPr>
        <w:t>mesadepartes@gica.gob.pe</w:t>
      </w:r>
    </w:hyperlink>
    <w:r>
      <w:rPr>
        <w:rFonts w:cstheme="minorHAnsi"/>
        <w:sz w:val="16"/>
        <w:szCs w:val="16"/>
      </w:rPr>
      <w:t xml:space="preserve"> </w:t>
    </w:r>
    <w:r w:rsidRPr="0008217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08A336F6" w14:textId="2F3C1E49" w:rsidR="00651A8F" w:rsidRPr="00847E86" w:rsidRDefault="009F70EC" w:rsidP="009F70EC">
    <w:pPr>
      <w:pStyle w:val="Encabezado"/>
    </w:pPr>
    <w:hyperlink r:id="rId4" w:history="1">
      <w:r w:rsidRPr="005F2ADF">
        <w:rPr>
          <w:rStyle w:val="Hipervnculo"/>
          <w:rFonts w:eastAsiaTheme="majorEastAsia" w:cstheme="minorHAnsi"/>
          <w:sz w:val="16"/>
          <w:szCs w:val="16"/>
        </w:rPr>
        <w:t>https://facilita.gob.pe/t/3539</w:t>
      </w:r>
    </w:hyperlink>
    <w:r>
      <w:rPr>
        <w:rFonts w:cstheme="minorHAnsi"/>
        <w:sz w:val="16"/>
        <w:szCs w:val="16"/>
      </w:rPr>
      <w:tab/>
    </w: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10A3C"/>
    <w:rsid w:val="00025078"/>
    <w:rsid w:val="00032117"/>
    <w:rsid w:val="000350C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3A7F"/>
    <w:rsid w:val="000F59EC"/>
    <w:rsid w:val="001008BD"/>
    <w:rsid w:val="00106237"/>
    <w:rsid w:val="00125194"/>
    <w:rsid w:val="0012699F"/>
    <w:rsid w:val="001301F7"/>
    <w:rsid w:val="00132588"/>
    <w:rsid w:val="001416B8"/>
    <w:rsid w:val="00146418"/>
    <w:rsid w:val="0015037D"/>
    <w:rsid w:val="00150CE3"/>
    <w:rsid w:val="00152E03"/>
    <w:rsid w:val="00157742"/>
    <w:rsid w:val="00160B17"/>
    <w:rsid w:val="00167937"/>
    <w:rsid w:val="00177888"/>
    <w:rsid w:val="00186743"/>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C535D"/>
    <w:rsid w:val="002D5CDA"/>
    <w:rsid w:val="002E29DF"/>
    <w:rsid w:val="002E6B2C"/>
    <w:rsid w:val="002E7DE8"/>
    <w:rsid w:val="002F433E"/>
    <w:rsid w:val="002F4BC7"/>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29D7"/>
    <w:rsid w:val="00457C3D"/>
    <w:rsid w:val="00462B40"/>
    <w:rsid w:val="00465E48"/>
    <w:rsid w:val="004841E7"/>
    <w:rsid w:val="00491057"/>
    <w:rsid w:val="004940E9"/>
    <w:rsid w:val="004A113E"/>
    <w:rsid w:val="004A2829"/>
    <w:rsid w:val="004B2D7F"/>
    <w:rsid w:val="004B2E67"/>
    <w:rsid w:val="004B7E78"/>
    <w:rsid w:val="004C1311"/>
    <w:rsid w:val="004C5A2F"/>
    <w:rsid w:val="004D175B"/>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0F31"/>
    <w:rsid w:val="00663D60"/>
    <w:rsid w:val="00665249"/>
    <w:rsid w:val="00681D86"/>
    <w:rsid w:val="006847C5"/>
    <w:rsid w:val="00686D4B"/>
    <w:rsid w:val="00687094"/>
    <w:rsid w:val="006A2380"/>
    <w:rsid w:val="006A39D9"/>
    <w:rsid w:val="006A4E93"/>
    <w:rsid w:val="006C0296"/>
    <w:rsid w:val="006C1375"/>
    <w:rsid w:val="006C6D2D"/>
    <w:rsid w:val="006D1558"/>
    <w:rsid w:val="006D7DC2"/>
    <w:rsid w:val="006E3AAD"/>
    <w:rsid w:val="007023DA"/>
    <w:rsid w:val="00704B0B"/>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2CC9"/>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F100F"/>
    <w:rsid w:val="009F70EC"/>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165B8"/>
    <w:rsid w:val="00B246D5"/>
    <w:rsid w:val="00B25EF3"/>
    <w:rsid w:val="00B3253E"/>
    <w:rsid w:val="00B617F8"/>
    <w:rsid w:val="00B635E6"/>
    <w:rsid w:val="00B641D4"/>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C7ECB"/>
    <w:rsid w:val="00BD360B"/>
    <w:rsid w:val="00BD57CC"/>
    <w:rsid w:val="00BE2C41"/>
    <w:rsid w:val="00BF3377"/>
    <w:rsid w:val="00BF3747"/>
    <w:rsid w:val="00BF4FF8"/>
    <w:rsid w:val="00C008A6"/>
    <w:rsid w:val="00C07809"/>
    <w:rsid w:val="00C15FAC"/>
    <w:rsid w:val="00C36DCD"/>
    <w:rsid w:val="00C4214E"/>
    <w:rsid w:val="00C45237"/>
    <w:rsid w:val="00C53AC4"/>
    <w:rsid w:val="00C54396"/>
    <w:rsid w:val="00C55A77"/>
    <w:rsid w:val="00C73B12"/>
    <w:rsid w:val="00C8610D"/>
    <w:rsid w:val="00C93CC8"/>
    <w:rsid w:val="00C948BF"/>
    <w:rsid w:val="00CA3252"/>
    <w:rsid w:val="00CA366A"/>
    <w:rsid w:val="00CA65B8"/>
    <w:rsid w:val="00CB26E8"/>
    <w:rsid w:val="00CB637D"/>
    <w:rsid w:val="00CB6BEE"/>
    <w:rsid w:val="00CB6C5D"/>
    <w:rsid w:val="00CB6F70"/>
    <w:rsid w:val="00CD1224"/>
    <w:rsid w:val="00CE344A"/>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DF1BEC"/>
    <w:rsid w:val="00E02178"/>
    <w:rsid w:val="00E02F61"/>
    <w:rsid w:val="00E33785"/>
    <w:rsid w:val="00E41817"/>
    <w:rsid w:val="00E42F18"/>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900C6"/>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esadepartes@gica.gob.pe" TargetMode="External"/><Relationship Id="rId2" Type="http://schemas.openxmlformats.org/officeDocument/2006/relationships/hyperlink" Target="http://www.minam.gob.pe" TargetMode="External"/><Relationship Id="rId1" Type="http://schemas.openxmlformats.org/officeDocument/2006/relationships/image" Target="media/image2.png"/><Relationship Id="rId4" Type="http://schemas.openxmlformats.org/officeDocument/2006/relationships/hyperlink" Target="https://facilita.gob.pe/t/35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81</Words>
  <Characters>154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7</cp:revision>
  <cp:lastPrinted>2020-01-30T18:03:00Z</cp:lastPrinted>
  <dcterms:created xsi:type="dcterms:W3CDTF">2024-11-25T20:20:00Z</dcterms:created>
  <dcterms:modified xsi:type="dcterms:W3CDTF">2025-10-04T00:25:00Z</dcterms:modified>
</cp:coreProperties>
</file>